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F05" w:rsidRPr="008B7A7E" w:rsidRDefault="00CA3F05" w:rsidP="008B7A7E">
      <w:pPr>
        <w:jc w:val="center"/>
        <w:rPr>
          <w:b/>
        </w:rPr>
      </w:pPr>
      <w:r w:rsidRPr="008B7A7E">
        <w:rPr>
          <w:b/>
        </w:rPr>
        <w:t>ADESIONE PEDIBUS a.s. 201</w:t>
      </w:r>
      <w:r w:rsidR="00842650">
        <w:rPr>
          <w:b/>
        </w:rPr>
        <w:t>7-18</w:t>
      </w:r>
    </w:p>
    <w:p w:rsidR="00CA3F05" w:rsidRDefault="00CA3F05" w:rsidP="00DC2D2A">
      <w:pPr>
        <w:jc w:val="both"/>
      </w:pPr>
      <w:r>
        <w:t xml:space="preserve">Io, il/la sottoscritto/a genitore di </w:t>
      </w:r>
      <w:r w:rsidR="00DC2D2A">
        <w:t>/docente di</w:t>
      </w:r>
      <w:r>
        <w:t>.......................................................................................................</w:t>
      </w:r>
    </w:p>
    <w:p w:rsidR="00CA3F05" w:rsidRDefault="00CA3F05" w:rsidP="00DC2D2A">
      <w:pPr>
        <w:jc w:val="both"/>
      </w:pPr>
      <w:r>
        <w:t xml:space="preserve">che frequenta la classe .................. </w:t>
      </w:r>
      <w:r w:rsidR="00D5668E">
        <w:t xml:space="preserve">della </w:t>
      </w:r>
      <w:r>
        <w:t>scuola primaria</w:t>
      </w:r>
      <w:r w:rsidR="008B7A7E">
        <w:t xml:space="preserve">/scuola secondaria </w:t>
      </w:r>
      <w:r w:rsidR="00D5668E">
        <w:t xml:space="preserve">di primo grado </w:t>
      </w:r>
      <w:r>
        <w:t>.......................................................................</w:t>
      </w:r>
    </w:p>
    <w:p w:rsidR="008B7A7E" w:rsidRDefault="008B7A7E" w:rsidP="00CA3F05">
      <w:pPr>
        <w:pStyle w:val="Paragrafoelenco"/>
        <w:numPr>
          <w:ilvl w:val="0"/>
          <w:numId w:val="2"/>
        </w:numPr>
      </w:pPr>
      <w:r>
        <w:t>aderisco al progetto “Piedibus” per l’a.s. 2017/2018</w:t>
      </w:r>
      <w:r w:rsidR="00D5668E">
        <w:t xml:space="preserve">  quale volontario accompagnatore</w:t>
      </w:r>
    </w:p>
    <w:p w:rsidR="008B7A7E" w:rsidRDefault="00D5668E" w:rsidP="00D5668E">
      <w:pPr>
        <w:pStyle w:val="Paragrafoelenco"/>
        <w:numPr>
          <w:ilvl w:val="0"/>
          <w:numId w:val="2"/>
        </w:numPr>
      </w:pPr>
      <w:r>
        <w:t>dò il consenso affinché mio figlio/a aderisca al progetto “Piedibus” per l’a.s. 2017/2018</w:t>
      </w:r>
    </w:p>
    <w:p w:rsidR="00D5668E" w:rsidRDefault="00D5668E" w:rsidP="00D5668E">
      <w:pPr>
        <w:ind w:left="360"/>
      </w:pPr>
    </w:p>
    <w:p w:rsidR="00D5668E" w:rsidRDefault="00D5668E" w:rsidP="00D5668E">
      <w:r>
        <w:t>(</w:t>
      </w:r>
      <w:r>
        <w:t>segnalare la scelta di tipo di adesione con una X</w:t>
      </w:r>
      <w:r>
        <w:t>)</w:t>
      </w:r>
    </w:p>
    <w:p w:rsidR="00DC2D2A" w:rsidRDefault="00D5668E" w:rsidP="00DC2D2A">
      <w:r w:rsidRPr="00D5668E">
        <w:rPr>
          <w:b/>
        </w:rPr>
        <w:t>L</w:t>
      </w:r>
      <w:r w:rsidR="00CA3F05" w:rsidRPr="00D5668E">
        <w:rPr>
          <w:b/>
        </w:rPr>
        <w:t>inea pedibus</w:t>
      </w:r>
      <w:r w:rsidR="00CA3F05">
        <w:t xml:space="preserve">: </w:t>
      </w:r>
      <w:r w:rsidR="00DC2D2A">
        <w:t xml:space="preserve"> </w:t>
      </w:r>
    </w:p>
    <w:p w:rsidR="00CA3F05" w:rsidRDefault="00E92F0C" w:rsidP="00D5668E">
      <w:pPr>
        <w:pStyle w:val="Paragrafoelenco"/>
        <w:numPr>
          <w:ilvl w:val="0"/>
          <w:numId w:val="2"/>
        </w:numPr>
      </w:pPr>
      <w:r>
        <w:t>“Via degli egizi”</w:t>
      </w:r>
    </w:p>
    <w:p w:rsidR="00CA3F05" w:rsidRDefault="00E92F0C" w:rsidP="00D5668E">
      <w:pPr>
        <w:pStyle w:val="Paragrafoelenco"/>
        <w:numPr>
          <w:ilvl w:val="0"/>
          <w:numId w:val="2"/>
        </w:numPr>
      </w:pPr>
      <w:r>
        <w:t>“Via dei cavalieri”</w:t>
      </w:r>
    </w:p>
    <w:p w:rsidR="00CA3F05" w:rsidRDefault="00E92F0C" w:rsidP="00D5668E">
      <w:pPr>
        <w:pStyle w:val="Paragrafoelenco"/>
        <w:numPr>
          <w:ilvl w:val="0"/>
          <w:numId w:val="2"/>
        </w:numPr>
      </w:pPr>
      <w:r>
        <w:t>“Via della legalità”</w:t>
      </w:r>
    </w:p>
    <w:p w:rsidR="008B7A7E" w:rsidRDefault="00E92F0C" w:rsidP="00D5668E">
      <w:pPr>
        <w:pStyle w:val="Paragrafoelenco"/>
        <w:numPr>
          <w:ilvl w:val="0"/>
          <w:numId w:val="2"/>
        </w:numPr>
      </w:pPr>
      <w:r>
        <w:t>“Via dei cutrubbi”</w:t>
      </w:r>
    </w:p>
    <w:p w:rsidR="00D5668E" w:rsidRDefault="002A5BB0" w:rsidP="00D5668E">
      <w:r>
        <w:t xml:space="preserve"> </w:t>
      </w:r>
      <w:r w:rsidR="00D5668E">
        <w:t>(segnalare il percorso che intende usare con una X)</w:t>
      </w:r>
    </w:p>
    <w:p w:rsidR="00CA3F05" w:rsidRDefault="00CA3F05" w:rsidP="00CA3F05">
      <w:r>
        <w:t>Io mi rendo disponibile come volontario nei giorni:</w:t>
      </w:r>
    </w:p>
    <w:p w:rsidR="00D5668E" w:rsidRDefault="00D5668E" w:rsidP="00D5668E">
      <w:pPr>
        <w:pStyle w:val="Paragrafoelenco"/>
        <w:numPr>
          <w:ilvl w:val="0"/>
          <w:numId w:val="3"/>
        </w:numPr>
      </w:pPr>
      <w:r>
        <w:t>Lunedi</w:t>
      </w:r>
    </w:p>
    <w:p w:rsidR="00D5668E" w:rsidRDefault="00D5668E" w:rsidP="00D5668E">
      <w:pPr>
        <w:pStyle w:val="Paragrafoelenco"/>
        <w:numPr>
          <w:ilvl w:val="0"/>
          <w:numId w:val="3"/>
        </w:numPr>
      </w:pPr>
      <w:r>
        <w:t>Martedi</w:t>
      </w:r>
    </w:p>
    <w:p w:rsidR="00D5668E" w:rsidRDefault="00D5668E" w:rsidP="00D5668E">
      <w:pPr>
        <w:pStyle w:val="Paragrafoelenco"/>
        <w:numPr>
          <w:ilvl w:val="0"/>
          <w:numId w:val="3"/>
        </w:numPr>
      </w:pPr>
      <w:r>
        <w:t>Mercoledi</w:t>
      </w:r>
    </w:p>
    <w:p w:rsidR="00D5668E" w:rsidRDefault="00D5668E" w:rsidP="00D5668E">
      <w:pPr>
        <w:pStyle w:val="Paragrafoelenco"/>
        <w:numPr>
          <w:ilvl w:val="0"/>
          <w:numId w:val="3"/>
        </w:numPr>
      </w:pPr>
      <w:r>
        <w:t>Giovedi</w:t>
      </w:r>
    </w:p>
    <w:p w:rsidR="00D5668E" w:rsidRDefault="00D5668E" w:rsidP="004F7F13">
      <w:pPr>
        <w:pStyle w:val="Paragrafoelenco"/>
        <w:numPr>
          <w:ilvl w:val="0"/>
          <w:numId w:val="3"/>
        </w:numPr>
      </w:pPr>
      <w:r>
        <w:t>Venerdi</w:t>
      </w:r>
    </w:p>
    <w:p w:rsidR="00CA3F05" w:rsidRDefault="00E92F0C" w:rsidP="002A5BB0">
      <w:r>
        <w:t xml:space="preserve">Il sottoscritto </w:t>
      </w:r>
    </w:p>
    <w:p w:rsidR="00CA3F05" w:rsidRPr="00DC2D2A" w:rsidRDefault="00CA3F05" w:rsidP="00DC2D2A">
      <w:pPr>
        <w:jc w:val="center"/>
        <w:rPr>
          <w:b/>
        </w:rPr>
      </w:pPr>
      <w:r w:rsidRPr="00DC2D2A">
        <w:rPr>
          <w:b/>
        </w:rPr>
        <w:t>DICHIARA</w:t>
      </w:r>
    </w:p>
    <w:p w:rsidR="00B50E58" w:rsidRDefault="00CA3F05" w:rsidP="00B50E58">
      <w:r>
        <w:t xml:space="preserve">1. di aver preso visione del </w:t>
      </w:r>
      <w:r w:rsidR="00E92F0C">
        <w:t>“Regolamento Piedibus”</w:t>
      </w:r>
      <w:r w:rsidR="00B50E58" w:rsidRPr="00B50E58">
        <w:t xml:space="preserve"> </w:t>
      </w:r>
      <w:r w:rsidR="00B50E58">
        <w:t>delle regole dello stesso</w:t>
      </w:r>
      <w:r w:rsidR="00B50E58">
        <w:t>,</w:t>
      </w:r>
      <w:r w:rsidR="00B50E58">
        <w:t xml:space="preserve"> e di accettarle e condividerle;</w:t>
      </w:r>
    </w:p>
    <w:p w:rsidR="00CA3F05" w:rsidRDefault="00CA3F05" w:rsidP="00CA3F05">
      <w:r>
        <w:t xml:space="preserve">2. di aver scelto per mio/a figlio/a il </w:t>
      </w:r>
      <w:r w:rsidR="00E92F0C">
        <w:t xml:space="preserve">“Pedibus” </w:t>
      </w:r>
      <w:r>
        <w:t xml:space="preserve">come </w:t>
      </w:r>
      <w:r w:rsidR="00E92F0C">
        <w:t>modalità sostenibile e rispettosa dell’ambiente e della salute pubblica</w:t>
      </w:r>
      <w:r w:rsidR="00B50E58">
        <w:t xml:space="preserve"> ritenendo altresì importante l’aspetto socio-educativo di tale iniziativa;</w:t>
      </w:r>
    </w:p>
    <w:p w:rsidR="00CA3F05" w:rsidRDefault="00CA3F05" w:rsidP="00CA3F05">
      <w:r>
        <w:t xml:space="preserve">3. di essere consapevole del fatto che gli adulti che accompagnano il </w:t>
      </w:r>
      <w:r w:rsidR="00E92F0C">
        <w:t xml:space="preserve">“Pedibus” </w:t>
      </w:r>
      <w:r>
        <w:t>sono volontari;</w:t>
      </w:r>
    </w:p>
    <w:p w:rsidR="00CA3F05" w:rsidRPr="00D340C1" w:rsidRDefault="00CA3F05" w:rsidP="00B50E58">
      <w:r w:rsidRPr="00D340C1">
        <w:t xml:space="preserve">4. di </w:t>
      </w:r>
      <w:r w:rsidR="00B50E58" w:rsidRPr="00D340C1">
        <w:t>concorrere insieme alla Polizia Municipale, alla Scuola e agli altri enti aderenti all’iniziativa, a garantire la sicurezza e la sorveglianza dei minori durante il tragitto.</w:t>
      </w:r>
    </w:p>
    <w:p w:rsidR="00D340C1" w:rsidRPr="00D340C1" w:rsidRDefault="00CA3F05" w:rsidP="00CA3F05">
      <w:r w:rsidRPr="00D340C1">
        <w:t xml:space="preserve">5. di sapere che </w:t>
      </w:r>
      <w:r w:rsidR="00D340C1" w:rsidRPr="00D340C1">
        <w:t>solo in presenza dell’”autista” e del “controllore” il minore può essere affidato</w:t>
      </w:r>
    </w:p>
    <w:p w:rsidR="00CA3F05" w:rsidRPr="00D340C1" w:rsidRDefault="00D340C1" w:rsidP="00CA3F05">
      <w:r>
        <w:t>6. d</w:t>
      </w:r>
      <w:r w:rsidR="00CA3F05">
        <w:t>i impegn</w:t>
      </w:r>
      <w:r>
        <w:t>armi</w:t>
      </w:r>
      <w:r w:rsidR="00CA3F05">
        <w:t xml:space="preserve"> ad informare i volontari se </w:t>
      </w:r>
      <w:r>
        <w:t>il</w:t>
      </w:r>
      <w:r w:rsidR="00CA3F05">
        <w:t xml:space="preserve"> figlio / figlia è assente da scuola o torna da</w:t>
      </w:r>
    </w:p>
    <w:p w:rsidR="00CA3F05" w:rsidRDefault="00CA3F05" w:rsidP="00CA3F05">
      <w:r>
        <w:t>scuola con altri mezzi (es. in caso di pioggia).</w:t>
      </w:r>
    </w:p>
    <w:p w:rsidR="002A5BB0" w:rsidRDefault="002A5BB0" w:rsidP="00CA3F05"/>
    <w:p w:rsidR="00CA3F05" w:rsidRDefault="00CA3F05" w:rsidP="00CA3F05">
      <w:r>
        <w:t>Per accettazione e conferma</w:t>
      </w:r>
    </w:p>
    <w:p w:rsidR="00CA3F05" w:rsidRDefault="00CA3F05" w:rsidP="00CA3F05">
      <w:r>
        <w:t>firma: .............................................................. data ..................................</w:t>
      </w:r>
    </w:p>
    <w:p w:rsidR="00CA3F05" w:rsidRDefault="00CA3F05" w:rsidP="00CA3F05">
      <w:r>
        <w:t>*L’uso dei dati personali sarà vincolato ai sensi dell’art. 13 del D.lgs.196/2003</w:t>
      </w:r>
      <w:bookmarkStart w:id="0" w:name="_GoBack"/>
      <w:bookmarkEnd w:id="0"/>
    </w:p>
    <w:sectPr w:rsidR="00CA3F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56D83"/>
    <w:multiLevelType w:val="hybridMultilevel"/>
    <w:tmpl w:val="1DACA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1BE9"/>
    <w:multiLevelType w:val="hybridMultilevel"/>
    <w:tmpl w:val="DF729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26BF"/>
    <w:multiLevelType w:val="hybridMultilevel"/>
    <w:tmpl w:val="C04EFBCA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002955"/>
    <w:multiLevelType w:val="hybridMultilevel"/>
    <w:tmpl w:val="C9623F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345"/>
    <w:multiLevelType w:val="hybridMultilevel"/>
    <w:tmpl w:val="7C0A2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4B43"/>
    <w:multiLevelType w:val="hybridMultilevel"/>
    <w:tmpl w:val="F54E7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05"/>
    <w:rsid w:val="000161D2"/>
    <w:rsid w:val="0011529A"/>
    <w:rsid w:val="0015252D"/>
    <w:rsid w:val="00194269"/>
    <w:rsid w:val="001E4138"/>
    <w:rsid w:val="002A5BB0"/>
    <w:rsid w:val="002B72DD"/>
    <w:rsid w:val="0035303E"/>
    <w:rsid w:val="003731C1"/>
    <w:rsid w:val="004F40E1"/>
    <w:rsid w:val="004F7F13"/>
    <w:rsid w:val="007617D3"/>
    <w:rsid w:val="00842650"/>
    <w:rsid w:val="008B7A7E"/>
    <w:rsid w:val="008F417A"/>
    <w:rsid w:val="009F7AA7"/>
    <w:rsid w:val="009F7C5D"/>
    <w:rsid w:val="00A23E53"/>
    <w:rsid w:val="00B375E4"/>
    <w:rsid w:val="00B50E58"/>
    <w:rsid w:val="00BA0C94"/>
    <w:rsid w:val="00CA3F05"/>
    <w:rsid w:val="00D340C1"/>
    <w:rsid w:val="00D5668E"/>
    <w:rsid w:val="00DC2D2A"/>
    <w:rsid w:val="00E92F0C"/>
    <w:rsid w:val="00F10BF7"/>
    <w:rsid w:val="00F15965"/>
    <w:rsid w:val="00FB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0B3C"/>
  <w15:chartTrackingRefBased/>
  <w15:docId w15:val="{AA597426-A600-4024-8E84-03DEAC16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6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B1DF-F05A-4F7D-AAC0-3AF7A35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APC</dc:creator>
  <cp:keywords/>
  <dc:description/>
  <cp:lastModifiedBy>MARTELLAPC</cp:lastModifiedBy>
  <cp:revision>3</cp:revision>
  <dcterms:created xsi:type="dcterms:W3CDTF">2017-10-06T11:18:00Z</dcterms:created>
  <dcterms:modified xsi:type="dcterms:W3CDTF">2017-10-06T11:21:00Z</dcterms:modified>
</cp:coreProperties>
</file>